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38CBF22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DE666D">
        <w:rPr>
          <w:rFonts w:cs="Arial"/>
          <w:noProof w:val="0"/>
          <w:sz w:val="24"/>
          <w:szCs w:val="24"/>
        </w:rPr>
        <w:t>9</w:t>
      </w:r>
      <w:r w:rsidR="00B04A5F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Pr="00BF7821">
        <w:rPr>
          <w:rFonts w:cs="Arial"/>
          <w:bCs/>
          <w:noProof w:val="0"/>
          <w:sz w:val="24"/>
          <w:highlight w:val="red"/>
          <w:lang w:eastAsia="ja-JP"/>
        </w:rPr>
        <w:t>xxxx</w:t>
      </w:r>
    </w:p>
    <w:p w14:paraId="36FF7A19" w14:textId="03BD7C0D" w:rsidR="0016051B" w:rsidRDefault="00B04A5F" w:rsidP="001605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E666D">
        <w:rPr>
          <w:b/>
          <w:noProof/>
          <w:sz w:val="24"/>
        </w:rPr>
        <w:t>August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7A5206B2" w:rsidR="001E41F3" w:rsidRPr="00410371" w:rsidRDefault="002F4E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2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77777777" w:rsidR="001E41F3" w:rsidRPr="00410371" w:rsidRDefault="00C21C35" w:rsidP="00547111">
            <w:pPr>
              <w:pStyle w:val="CRCoverPage"/>
              <w:spacing w:after="0"/>
              <w:rPr>
                <w:noProof/>
              </w:rPr>
            </w:pPr>
            <w:r w:rsidRPr="002F4E0A">
              <w:rPr>
                <w:b/>
                <w:noProof/>
                <w:sz w:val="28"/>
                <w:highlight w:val="red"/>
              </w:rPr>
              <w:fldChar w:fldCharType="begin"/>
            </w:r>
            <w:r w:rsidRPr="002F4E0A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2F4E0A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2F4E0A">
              <w:rPr>
                <w:b/>
                <w:noProof/>
                <w:sz w:val="28"/>
                <w:highlight w:val="red"/>
              </w:rPr>
              <w:t>&lt;CR#&gt;</w:t>
            </w:r>
            <w:r w:rsidRPr="002F4E0A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0A21CC79" w:rsidR="001E41F3" w:rsidRPr="00410371" w:rsidRDefault="002F4E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512F0AD4" w:rsidR="001E41F3" w:rsidRPr="00410371" w:rsidRDefault="002F4E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31A4DF11" w:rsidR="001E41F3" w:rsidRDefault="002F4E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ssential correction for Rel-16 </w:t>
            </w:r>
            <w:proofErr w:type="spellStart"/>
            <w:r>
              <w:t>LTE_feMob</w:t>
            </w:r>
            <w:proofErr w:type="spellEnd"/>
            <w:r>
              <w:t>-Core WI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5E02124A" w:rsidR="001E41F3" w:rsidRDefault="002F4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33FA49FF" w:rsidR="001E41F3" w:rsidRDefault="002F4E0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TE_feMob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5EBF9C6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DE666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04A5F">
              <w:rPr>
                <w:noProof/>
              </w:rPr>
              <w:t>06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29FF8139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93881">
              <w:rPr>
                <w:noProof/>
              </w:rPr>
              <w:t>6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E3B49" w14:textId="6BE40BA7" w:rsidR="001E41F3" w:rsidRPr="002F4E0A" w:rsidRDefault="002F4E0A">
            <w:pPr>
              <w:pStyle w:val="CRCoverPage"/>
              <w:spacing w:after="0"/>
              <w:ind w:left="100"/>
              <w:rPr>
                <w:noProof/>
              </w:rPr>
            </w:pPr>
            <w:r w:rsidRPr="002F4E0A">
              <w:rPr>
                <w:noProof/>
              </w:rPr>
              <w:t xml:space="preserve">ASN.1 is missing in the Handover Cancel message the </w:t>
            </w:r>
            <w:r w:rsidRPr="002F4E0A">
              <w:rPr>
                <w:lang w:eastAsia="ja-JP"/>
              </w:rPr>
              <w:t>Candidate Cells To Be Cancelled List</w:t>
            </w:r>
            <w:r w:rsidRPr="002F4E0A">
              <w:rPr>
                <w:lang w:eastAsia="ja-JP"/>
              </w:rPr>
              <w:t xml:space="preserve"> IE, which is only available in the tabular representation.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7D9ABB2E" w:rsidR="001E41F3" w:rsidRDefault="002F4E0A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2F4E0A">
              <w:rPr>
                <w:noProof/>
              </w:rPr>
              <w:t xml:space="preserve">Introducing the </w:t>
            </w:r>
            <w:r w:rsidRPr="002F4E0A">
              <w:rPr>
                <w:lang w:eastAsia="ja-JP"/>
              </w:rPr>
              <w:t>Candidate Cells To Be Cancelled List</w:t>
            </w:r>
            <w:r w:rsidRPr="002F4E0A">
              <w:rPr>
                <w:lang w:eastAsia="ja-JP"/>
              </w:rPr>
              <w:t xml:space="preserve"> IE in ASN.1 in the Handover Cancel message</w:t>
            </w:r>
          </w:p>
          <w:p w14:paraId="340BBCD6" w14:textId="77777777" w:rsidR="002F4E0A" w:rsidRPr="002F4E0A" w:rsidRDefault="002F4E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CB7811" w14:textId="77777777" w:rsidR="004B5490" w:rsidRPr="002F4E0A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2F4E0A">
              <w:rPr>
                <w:noProof/>
                <w:u w:val="single"/>
              </w:rPr>
              <w:t>Impact Analysis:</w:t>
            </w:r>
          </w:p>
          <w:p w14:paraId="51C9DDF2" w14:textId="77777777" w:rsidR="004B5490" w:rsidRPr="002F4E0A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F4E0A"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0314B98D" w:rsidR="004B5490" w:rsidRPr="002F4E0A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F4E0A">
              <w:rPr>
                <w:noProof/>
              </w:rPr>
              <w:t xml:space="preserve">This CR has isolated impact with the previous version of the specification (same release) because it introduces corrects the </w:t>
            </w:r>
            <w:r w:rsidR="002F4E0A">
              <w:rPr>
                <w:noProof/>
              </w:rPr>
              <w:t>Handover Cancel message to include a Rel-16 IE forgotten during the work on the respective WI</w:t>
            </w:r>
            <w:r w:rsidRPr="002F4E0A">
              <w:rPr>
                <w:noProof/>
              </w:rPr>
              <w:t>.</w:t>
            </w:r>
          </w:p>
          <w:p w14:paraId="6938E8CF" w14:textId="13C4E1BD" w:rsidR="004B5490" w:rsidRPr="002F4E0A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F4E0A">
              <w:rPr>
                <w:noProof/>
              </w:rPr>
              <w:t xml:space="preserve">The impact can be considered isolated because the change affects only the </w:t>
            </w:r>
            <w:r w:rsidR="002F4E0A">
              <w:rPr>
                <w:noProof/>
              </w:rPr>
              <w:t>Handover Cancel</w:t>
            </w:r>
            <w:r w:rsidRPr="002F4E0A">
              <w:rPr>
                <w:noProof/>
              </w:rPr>
              <w:t xml:space="preserve"> function.</w:t>
            </w:r>
          </w:p>
          <w:p w14:paraId="78C266B5" w14:textId="54EB2A35" w:rsidR="00DB763A" w:rsidRPr="002F4E0A" w:rsidRDefault="00DB763A" w:rsidP="004B54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BF2837" w14:textId="1A1C28CD" w:rsidR="00DB763A" w:rsidRPr="002F4E0A" w:rsidRDefault="00DB763A" w:rsidP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F4E0A">
              <w:rPr>
                <w:noProof/>
              </w:rPr>
              <w:t>The CR has impact on ASN.1. The change was introduced in a backwards compatible way.</w:t>
            </w:r>
          </w:p>
          <w:p w14:paraId="47483AE5" w14:textId="77777777" w:rsidR="004B5490" w:rsidRPr="002F4E0A" w:rsidRDefault="004B54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36B5F562" w:rsidR="001E41F3" w:rsidRDefault="00DB7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over Cancel would not be able to support full Rel-16</w:t>
            </w:r>
            <w:r w:rsidR="002F4E0A">
              <w:rPr>
                <w:noProof/>
              </w:rPr>
              <w:t xml:space="preserve"> functionality.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1CDEF9F6" w:rsidR="001E41F3" w:rsidRDefault="00DB7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4</w:t>
            </w: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4556131E" w:rsidR="001E41F3" w:rsidRDefault="00DB76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28BC2BB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12284D27" w:rsidR="001E41F3" w:rsidRDefault="00DB76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55E5369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2F24902F" w:rsidR="001E41F3" w:rsidRDefault="00DB76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556BFA0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36239D39" w:rsidR="004B5490" w:rsidRPr="00CE63E2" w:rsidRDefault="004B5490" w:rsidP="004B5490">
      <w:pPr>
        <w:pStyle w:val="FirstChange"/>
      </w:pPr>
      <w:bookmarkStart w:id="3" w:name="_Toc367182965"/>
      <w:r w:rsidRPr="00CE63E2">
        <w:lastRenderedPageBreak/>
        <w:t xml:space="preserve">&lt;&lt;&lt;&lt;&lt;&lt;&lt;&lt;&lt;&lt;&lt;&lt;&lt;&lt;&lt;&lt;&lt;&lt;&lt;&lt; </w:t>
      </w:r>
      <w:r w:rsidR="00DB763A">
        <w:t>Start Quotation for info</w:t>
      </w:r>
      <w:r>
        <w:t xml:space="preserve"> </w:t>
      </w:r>
      <w:r w:rsidRPr="00CE63E2">
        <w:t>&gt;&gt;&gt;&gt;&gt;&gt;&gt;&gt;&gt;&gt;&gt;&gt;&gt;&gt;&gt;&gt;&gt;&gt;&gt;&gt;</w:t>
      </w:r>
    </w:p>
    <w:p w14:paraId="390021E7" w14:textId="77777777" w:rsidR="00DB763A" w:rsidRPr="00C37D2B" w:rsidRDefault="00DB763A" w:rsidP="00DB763A">
      <w:pPr>
        <w:pStyle w:val="Heading4"/>
      </w:pPr>
      <w:bookmarkStart w:id="4" w:name="_Toc20954371"/>
      <w:bookmarkStart w:id="5" w:name="_Toc29902375"/>
      <w:bookmarkStart w:id="6" w:name="_Toc29906379"/>
      <w:bookmarkStart w:id="7" w:name="_Toc36550369"/>
      <w:bookmarkStart w:id="8" w:name="_Toc45104116"/>
      <w:bookmarkStart w:id="9" w:name="_Toc45227612"/>
      <w:bookmarkStart w:id="10" w:name="_Toc45891426"/>
      <w:bookmarkEnd w:id="3"/>
      <w:r w:rsidRPr="00C37D2B">
        <w:t>9.1.1.6</w:t>
      </w:r>
      <w:r w:rsidRPr="00C37D2B">
        <w:tab/>
        <w:t>HANDOVER CANCEL</w:t>
      </w:r>
      <w:bookmarkEnd w:id="4"/>
      <w:bookmarkEnd w:id="5"/>
      <w:bookmarkEnd w:id="6"/>
      <w:bookmarkEnd w:id="7"/>
      <w:bookmarkEnd w:id="8"/>
      <w:bookmarkEnd w:id="9"/>
      <w:bookmarkEnd w:id="10"/>
    </w:p>
    <w:p w14:paraId="55216BC4" w14:textId="77777777" w:rsidR="00DB763A" w:rsidRPr="00C37D2B" w:rsidRDefault="00DB763A" w:rsidP="00DB763A">
      <w:r w:rsidRPr="00C37D2B">
        <w:t xml:space="preserve">This message is sent by the source </w:t>
      </w:r>
      <w:proofErr w:type="spellStart"/>
      <w:r w:rsidRPr="00C37D2B">
        <w:t>eNB</w:t>
      </w:r>
      <w:proofErr w:type="spellEnd"/>
      <w:r w:rsidRPr="00C37D2B">
        <w:t xml:space="preserve"> to the target </w:t>
      </w:r>
      <w:proofErr w:type="spellStart"/>
      <w:r w:rsidRPr="00C37D2B">
        <w:t>eNB</w:t>
      </w:r>
      <w:proofErr w:type="spellEnd"/>
      <w:r w:rsidRPr="00C37D2B">
        <w:t xml:space="preserve"> to cancel an ongoing handover.</w:t>
      </w:r>
    </w:p>
    <w:p w14:paraId="7E3017AA" w14:textId="77777777" w:rsidR="00DB763A" w:rsidRPr="00C37D2B" w:rsidRDefault="00DB763A" w:rsidP="00DB763A">
      <w:r w:rsidRPr="00C37D2B">
        <w:t xml:space="preserve">Direction: source </w:t>
      </w:r>
      <w:proofErr w:type="spellStart"/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target </w:t>
      </w:r>
      <w:proofErr w:type="spellStart"/>
      <w:r w:rsidRPr="00C37D2B">
        <w:t>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022"/>
        <w:gridCol w:w="1945"/>
        <w:gridCol w:w="1599"/>
        <w:gridCol w:w="1134"/>
        <w:gridCol w:w="1103"/>
      </w:tblGrid>
      <w:tr w:rsidR="00DB763A" w:rsidRPr="00C37D2B" w14:paraId="10AA6E83" w14:textId="77777777" w:rsidTr="00A4739B">
        <w:tc>
          <w:tcPr>
            <w:tcW w:w="2578" w:type="dxa"/>
          </w:tcPr>
          <w:p w14:paraId="1608D051" w14:textId="77777777" w:rsidR="00DB763A" w:rsidRPr="00C37D2B" w:rsidRDefault="00DB763A" w:rsidP="00A4739B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/Group Name</w:t>
            </w:r>
          </w:p>
        </w:tc>
        <w:tc>
          <w:tcPr>
            <w:tcW w:w="1104" w:type="dxa"/>
          </w:tcPr>
          <w:p w14:paraId="6B2C7B21" w14:textId="77777777" w:rsidR="00DB763A" w:rsidRPr="00C37D2B" w:rsidRDefault="00DB763A" w:rsidP="00A4739B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247C9AAD" w14:textId="77777777" w:rsidR="00DB763A" w:rsidRPr="00C37D2B" w:rsidRDefault="00DB763A" w:rsidP="00A4739B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945" w:type="dxa"/>
          </w:tcPr>
          <w:p w14:paraId="5B4691B9" w14:textId="77777777" w:rsidR="00DB763A" w:rsidRPr="00C37D2B" w:rsidRDefault="00DB763A" w:rsidP="00A4739B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599" w:type="dxa"/>
          </w:tcPr>
          <w:p w14:paraId="3D514CDC" w14:textId="77777777" w:rsidR="00DB763A" w:rsidRPr="00C37D2B" w:rsidRDefault="00DB763A" w:rsidP="00A4739B">
            <w:pPr>
              <w:pStyle w:val="TAH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2FE67EA" w14:textId="77777777" w:rsidR="00DB763A" w:rsidRPr="00C37D2B" w:rsidRDefault="00DB763A" w:rsidP="00A4739B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24E56D9A" w14:textId="77777777" w:rsidR="00DB763A" w:rsidRPr="00C37D2B" w:rsidRDefault="00DB763A" w:rsidP="00A4739B">
            <w:pPr>
              <w:pStyle w:val="TAH"/>
              <w:rPr>
                <w:b w:val="0"/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DB763A" w:rsidRPr="00C37D2B" w14:paraId="70BD4CFC" w14:textId="77777777" w:rsidTr="00A4739B">
        <w:tc>
          <w:tcPr>
            <w:tcW w:w="2578" w:type="dxa"/>
          </w:tcPr>
          <w:p w14:paraId="755E4897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D13C11E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39E463E8" w14:textId="77777777" w:rsidR="00DB763A" w:rsidRPr="00C37D2B" w:rsidRDefault="00DB763A" w:rsidP="00A4739B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945" w:type="dxa"/>
          </w:tcPr>
          <w:p w14:paraId="09D9841D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9.2.13</w:t>
            </w:r>
          </w:p>
        </w:tc>
        <w:tc>
          <w:tcPr>
            <w:tcW w:w="1599" w:type="dxa"/>
          </w:tcPr>
          <w:p w14:paraId="78AE154A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973A008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73CF3F53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DB763A" w:rsidRPr="00C37D2B" w14:paraId="24D22A08" w14:textId="77777777" w:rsidTr="00A4739B">
        <w:tc>
          <w:tcPr>
            <w:tcW w:w="2578" w:type="dxa"/>
          </w:tcPr>
          <w:p w14:paraId="293F46E0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Old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7B8EC56E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2F3906CC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39C68113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  <w:p w14:paraId="0F527BE3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599" w:type="dxa"/>
          </w:tcPr>
          <w:p w14:paraId="6A677FF7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source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34" w:type="dxa"/>
          </w:tcPr>
          <w:p w14:paraId="1FA51208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1AB17495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DB763A" w:rsidRPr="00C37D2B" w14:paraId="6781C4B0" w14:textId="77777777" w:rsidTr="00A4739B">
        <w:tc>
          <w:tcPr>
            <w:tcW w:w="2578" w:type="dxa"/>
          </w:tcPr>
          <w:p w14:paraId="2DA34DB3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ew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6CE888DE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2FD7995F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7D239A90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</w:t>
            </w:r>
          </w:p>
          <w:p w14:paraId="59ED8A56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4</w:t>
            </w:r>
          </w:p>
        </w:tc>
        <w:tc>
          <w:tcPr>
            <w:tcW w:w="1599" w:type="dxa"/>
          </w:tcPr>
          <w:p w14:paraId="08E0E12F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target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34" w:type="dxa"/>
          </w:tcPr>
          <w:p w14:paraId="362B76AE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C74CA4D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DB763A" w:rsidRPr="00C37D2B" w14:paraId="1E3ABB16" w14:textId="77777777" w:rsidTr="00A4739B">
        <w:tc>
          <w:tcPr>
            <w:tcW w:w="2578" w:type="dxa"/>
          </w:tcPr>
          <w:p w14:paraId="7863702C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19D338D4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5737E5C5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16769EB8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9.2.6</w:t>
            </w:r>
          </w:p>
        </w:tc>
        <w:tc>
          <w:tcPr>
            <w:tcW w:w="1599" w:type="dxa"/>
          </w:tcPr>
          <w:p w14:paraId="5FB3BEC0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DA9B7A6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42F7245C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DB763A" w:rsidRPr="00C37D2B" w14:paraId="6631016F" w14:textId="77777777" w:rsidTr="00A4739B">
        <w:tc>
          <w:tcPr>
            <w:tcW w:w="2578" w:type="dxa"/>
          </w:tcPr>
          <w:p w14:paraId="4E27F06A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Old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</w:tcPr>
          <w:p w14:paraId="6D3EFFE7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24EC2240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11EAC94B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Extended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  <w:r w:rsidRPr="00C37D2B">
              <w:rPr>
                <w:szCs w:val="18"/>
                <w:lang w:eastAsia="ja-JP"/>
              </w:rPr>
              <w:t xml:space="preserve"> UE X2AP ID</w:t>
            </w:r>
          </w:p>
          <w:p w14:paraId="77390621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9.2.86</w:t>
            </w:r>
          </w:p>
        </w:tc>
        <w:tc>
          <w:tcPr>
            <w:tcW w:w="1599" w:type="dxa"/>
          </w:tcPr>
          <w:p w14:paraId="61AD0F8E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source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34" w:type="dxa"/>
          </w:tcPr>
          <w:p w14:paraId="473AA642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0090C7E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DB763A" w:rsidRPr="00C37D2B" w14:paraId="0000A6F4" w14:textId="77777777" w:rsidTr="00A4739B">
        <w:tc>
          <w:tcPr>
            <w:tcW w:w="2578" w:type="dxa"/>
          </w:tcPr>
          <w:p w14:paraId="0110D9FE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ew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  <w:r w:rsidRPr="00C37D2B">
              <w:rPr>
                <w:lang w:eastAsia="ja-JP"/>
              </w:rPr>
              <w:t xml:space="preserve"> UE X2AP ID Extension</w:t>
            </w:r>
          </w:p>
        </w:tc>
        <w:tc>
          <w:tcPr>
            <w:tcW w:w="1104" w:type="dxa"/>
          </w:tcPr>
          <w:p w14:paraId="7E879081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22" w:type="dxa"/>
          </w:tcPr>
          <w:p w14:paraId="31BF9DA6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1F0FC731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Extended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  <w:r w:rsidRPr="00C37D2B">
              <w:rPr>
                <w:szCs w:val="18"/>
                <w:lang w:eastAsia="ja-JP"/>
              </w:rPr>
              <w:t xml:space="preserve"> UE X2AP ID</w:t>
            </w:r>
          </w:p>
          <w:p w14:paraId="3B596D21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>9.2.86</w:t>
            </w:r>
          </w:p>
        </w:tc>
        <w:tc>
          <w:tcPr>
            <w:tcW w:w="1599" w:type="dxa"/>
          </w:tcPr>
          <w:p w14:paraId="70BC6C05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r w:rsidRPr="00C37D2B">
              <w:rPr>
                <w:szCs w:val="18"/>
                <w:lang w:eastAsia="ja-JP"/>
              </w:rPr>
              <w:t xml:space="preserve">Allocated at the target </w:t>
            </w:r>
            <w:proofErr w:type="spellStart"/>
            <w:r w:rsidRPr="00C37D2B">
              <w:rPr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34" w:type="dxa"/>
          </w:tcPr>
          <w:p w14:paraId="0788DE47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C3F0FB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DB763A" w:rsidRPr="00C37D2B" w14:paraId="379A1030" w14:textId="77777777" w:rsidTr="00A4739B">
        <w:tc>
          <w:tcPr>
            <w:tcW w:w="2578" w:type="dxa"/>
          </w:tcPr>
          <w:p w14:paraId="341182FB" w14:textId="77777777" w:rsidR="00DB763A" w:rsidRPr="00DB763A" w:rsidRDefault="00DB763A" w:rsidP="00A4739B">
            <w:pPr>
              <w:pStyle w:val="TAL"/>
              <w:rPr>
                <w:highlight w:val="yellow"/>
                <w:lang w:eastAsia="ja-JP"/>
              </w:rPr>
            </w:pPr>
            <w:r w:rsidRPr="00DB763A">
              <w:rPr>
                <w:b/>
                <w:highlight w:val="yellow"/>
                <w:lang w:eastAsia="ja-JP"/>
              </w:rPr>
              <w:t>Candidate Cells To Be Cancelled List</w:t>
            </w:r>
          </w:p>
        </w:tc>
        <w:tc>
          <w:tcPr>
            <w:tcW w:w="1104" w:type="dxa"/>
          </w:tcPr>
          <w:p w14:paraId="1EDAB4B3" w14:textId="77777777" w:rsidR="00DB763A" w:rsidRPr="00DB763A" w:rsidRDefault="00DB763A" w:rsidP="00A4739B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022" w:type="dxa"/>
          </w:tcPr>
          <w:p w14:paraId="4752EC4D" w14:textId="77777777" w:rsidR="00DB763A" w:rsidRPr="00DB763A" w:rsidRDefault="00DB763A" w:rsidP="00A4739B">
            <w:pPr>
              <w:pStyle w:val="TAL"/>
              <w:rPr>
                <w:highlight w:val="yellow"/>
                <w:lang w:eastAsia="ja-JP"/>
              </w:rPr>
            </w:pPr>
            <w:r w:rsidRPr="00DB763A">
              <w:rPr>
                <w:highlight w:val="yellow"/>
                <w:lang w:eastAsia="ja-JP"/>
              </w:rPr>
              <w:t>0 .. &lt;</w:t>
            </w:r>
            <w:proofErr w:type="spellStart"/>
            <w:r w:rsidRPr="00DB763A">
              <w:rPr>
                <w:highlight w:val="yellow"/>
                <w:lang w:eastAsia="ja-JP"/>
              </w:rPr>
              <w:t>maxnoofCellsinCHO</w:t>
            </w:r>
            <w:proofErr w:type="spellEnd"/>
            <w:r w:rsidRPr="00DB763A">
              <w:rPr>
                <w:highlight w:val="yellow"/>
                <w:lang w:eastAsia="ja-JP"/>
              </w:rPr>
              <w:t>&gt;</w:t>
            </w:r>
          </w:p>
        </w:tc>
        <w:tc>
          <w:tcPr>
            <w:tcW w:w="1945" w:type="dxa"/>
          </w:tcPr>
          <w:p w14:paraId="5340256E" w14:textId="77777777" w:rsidR="00DB763A" w:rsidRPr="00DB763A" w:rsidRDefault="00DB763A" w:rsidP="00A4739B">
            <w:pPr>
              <w:pStyle w:val="TAL"/>
              <w:rPr>
                <w:szCs w:val="18"/>
                <w:highlight w:val="yellow"/>
                <w:lang w:eastAsia="ja-JP"/>
              </w:rPr>
            </w:pPr>
          </w:p>
        </w:tc>
        <w:tc>
          <w:tcPr>
            <w:tcW w:w="1599" w:type="dxa"/>
          </w:tcPr>
          <w:p w14:paraId="5EE8D689" w14:textId="77777777" w:rsidR="00DB763A" w:rsidRPr="00DB763A" w:rsidRDefault="00DB763A" w:rsidP="00A4739B">
            <w:pPr>
              <w:pStyle w:val="TAL"/>
              <w:rPr>
                <w:szCs w:val="18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14:paraId="257B1CFD" w14:textId="77777777" w:rsidR="00DB763A" w:rsidRPr="00DB763A" w:rsidRDefault="00DB763A" w:rsidP="00A4739B">
            <w:pPr>
              <w:pStyle w:val="TAC"/>
              <w:rPr>
                <w:highlight w:val="yellow"/>
                <w:lang w:eastAsia="ja-JP"/>
              </w:rPr>
            </w:pPr>
            <w:r w:rsidRPr="00DB763A">
              <w:rPr>
                <w:highlight w:val="yellow"/>
                <w:lang w:eastAsia="ja-JP"/>
              </w:rPr>
              <w:t>YES</w:t>
            </w:r>
          </w:p>
        </w:tc>
        <w:tc>
          <w:tcPr>
            <w:tcW w:w="1103" w:type="dxa"/>
          </w:tcPr>
          <w:p w14:paraId="7F13D9DE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 w:rsidRPr="00DB763A">
              <w:rPr>
                <w:highlight w:val="yellow"/>
                <w:lang w:eastAsia="ja-JP"/>
              </w:rPr>
              <w:t>reject</w:t>
            </w:r>
          </w:p>
        </w:tc>
      </w:tr>
      <w:tr w:rsidR="00DB763A" w:rsidRPr="00C37D2B" w14:paraId="591905B5" w14:textId="77777777" w:rsidTr="00A4739B">
        <w:tc>
          <w:tcPr>
            <w:tcW w:w="2578" w:type="dxa"/>
          </w:tcPr>
          <w:p w14:paraId="2C6BC2B4" w14:textId="77777777" w:rsidR="00DB763A" w:rsidRPr="00C37D2B" w:rsidRDefault="00DB763A" w:rsidP="00A4739B">
            <w:pPr>
              <w:pStyle w:val="TAL"/>
              <w:ind w:left="142"/>
              <w:rPr>
                <w:lang w:eastAsia="zh-CN"/>
              </w:rPr>
            </w:pPr>
            <w:r w:rsidRPr="004E251C">
              <w:rPr>
                <w:lang w:eastAsia="zh-CN"/>
              </w:rPr>
              <w:t>&gt;Target Cell ID</w:t>
            </w:r>
          </w:p>
        </w:tc>
        <w:tc>
          <w:tcPr>
            <w:tcW w:w="1104" w:type="dxa"/>
          </w:tcPr>
          <w:p w14:paraId="3D192EE2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 w14:paraId="0A28767C" w14:textId="77777777" w:rsidR="00DB763A" w:rsidRPr="00C37D2B" w:rsidRDefault="00DB763A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945" w:type="dxa"/>
          </w:tcPr>
          <w:p w14:paraId="4D56397B" w14:textId="77777777" w:rsidR="00DB763A" w:rsidRPr="00AA5DA2" w:rsidRDefault="00DB763A" w:rsidP="00A4739B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ECGI</w:t>
            </w:r>
          </w:p>
          <w:p w14:paraId="7FE7F3A1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A5DA2">
                <w:rPr>
                  <w:lang w:eastAsia="ja-JP"/>
                </w:rPr>
                <w:t>9.2.14</w:t>
              </w:r>
            </w:smartTag>
          </w:p>
        </w:tc>
        <w:tc>
          <w:tcPr>
            <w:tcW w:w="1599" w:type="dxa"/>
          </w:tcPr>
          <w:p w14:paraId="007A606D" w14:textId="77777777" w:rsidR="00DB763A" w:rsidRPr="00C37D2B" w:rsidRDefault="00DB763A" w:rsidP="00A4739B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1D1EFAA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1DE44432" w14:textId="77777777" w:rsidR="00DB763A" w:rsidRPr="00C37D2B" w:rsidRDefault="00DB763A" w:rsidP="00A4739B">
            <w:pPr>
              <w:pStyle w:val="TAC"/>
              <w:rPr>
                <w:lang w:eastAsia="ja-JP"/>
              </w:rPr>
            </w:pPr>
          </w:p>
        </w:tc>
      </w:tr>
    </w:tbl>
    <w:p w14:paraId="2FFCDEE6" w14:textId="77777777" w:rsidR="00DB763A" w:rsidRDefault="00DB763A" w:rsidP="00DB76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B763A" w:rsidRPr="0090263D" w14:paraId="5D74D784" w14:textId="77777777" w:rsidTr="00A4739B">
        <w:tc>
          <w:tcPr>
            <w:tcW w:w="3686" w:type="dxa"/>
            <w:hideMark/>
          </w:tcPr>
          <w:p w14:paraId="12FFF7D9" w14:textId="77777777" w:rsidR="00DB763A" w:rsidRPr="0090263D" w:rsidRDefault="00DB763A" w:rsidP="00A4739B">
            <w:pPr>
              <w:pStyle w:val="TAH"/>
              <w:rPr>
                <w:rFonts w:cs="Arial"/>
                <w:lang w:eastAsia="ja-JP"/>
              </w:rPr>
            </w:pPr>
            <w:r w:rsidRPr="0090263D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hideMark/>
          </w:tcPr>
          <w:p w14:paraId="00D3EE97" w14:textId="77777777" w:rsidR="00DB763A" w:rsidRPr="0090263D" w:rsidRDefault="00DB763A" w:rsidP="00A4739B">
            <w:pPr>
              <w:pStyle w:val="TAH"/>
              <w:rPr>
                <w:rFonts w:cs="Arial"/>
                <w:lang w:eastAsia="ja-JP"/>
              </w:rPr>
            </w:pPr>
            <w:r w:rsidRPr="0090263D">
              <w:rPr>
                <w:rFonts w:cs="Arial"/>
                <w:lang w:eastAsia="ja-JP"/>
              </w:rPr>
              <w:t>Explanation</w:t>
            </w:r>
          </w:p>
        </w:tc>
      </w:tr>
      <w:tr w:rsidR="00DB763A" w:rsidRPr="0090263D" w14:paraId="6DC58728" w14:textId="77777777" w:rsidTr="00A4739B">
        <w:tc>
          <w:tcPr>
            <w:tcW w:w="3686" w:type="dxa"/>
            <w:hideMark/>
          </w:tcPr>
          <w:p w14:paraId="667CD9CA" w14:textId="77777777" w:rsidR="00DB763A" w:rsidRPr="0090263D" w:rsidRDefault="00DB763A" w:rsidP="00A4739B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90263D">
              <w:rPr>
                <w:bCs/>
                <w:lang w:eastAsia="ja-JP"/>
              </w:rPr>
              <w:t>maxnoofCellsin</w:t>
            </w:r>
            <w:r>
              <w:rPr>
                <w:bCs/>
                <w:lang w:eastAsia="ja-JP"/>
              </w:rPr>
              <w:t>CHO</w:t>
            </w:r>
            <w:proofErr w:type="spellEnd"/>
          </w:p>
        </w:tc>
        <w:tc>
          <w:tcPr>
            <w:tcW w:w="5670" w:type="dxa"/>
            <w:hideMark/>
          </w:tcPr>
          <w:p w14:paraId="5EBC02D5" w14:textId="77777777" w:rsidR="00DB763A" w:rsidRPr="0090263D" w:rsidRDefault="00DB763A" w:rsidP="00A4739B">
            <w:pPr>
              <w:pStyle w:val="TAL"/>
              <w:rPr>
                <w:rFonts w:cs="Arial"/>
                <w:lang w:eastAsia="ja-JP"/>
              </w:rPr>
            </w:pPr>
            <w:r w:rsidRPr="0090263D">
              <w:rPr>
                <w:rFonts w:cs="Arial"/>
                <w:lang w:eastAsia="ja-JP"/>
              </w:rPr>
              <w:t xml:space="preserve">Maximum no. cells that can be </w:t>
            </w:r>
            <w:r>
              <w:rPr>
                <w:rFonts w:cs="Arial"/>
                <w:lang w:eastAsia="ja-JP"/>
              </w:rPr>
              <w:t>prepared for a conditional handover</w:t>
            </w:r>
            <w:r w:rsidRPr="0090263D">
              <w:rPr>
                <w:rFonts w:cs="Arial"/>
                <w:lang w:eastAsia="ja-JP"/>
              </w:rPr>
              <w:t xml:space="preserve">. Value is </w:t>
            </w:r>
            <w:r>
              <w:rPr>
                <w:rFonts w:cs="Arial"/>
                <w:lang w:eastAsia="ja-JP"/>
              </w:rPr>
              <w:t>16</w:t>
            </w:r>
            <w:r w:rsidRPr="0090263D">
              <w:rPr>
                <w:rFonts w:cs="Arial"/>
                <w:lang w:eastAsia="ja-JP"/>
              </w:rPr>
              <w:t>.</w:t>
            </w:r>
          </w:p>
        </w:tc>
      </w:tr>
    </w:tbl>
    <w:p w14:paraId="4DDF0B4E" w14:textId="77777777" w:rsidR="00DB763A" w:rsidRDefault="00DB763A" w:rsidP="00DB763A"/>
    <w:p w14:paraId="57F21383" w14:textId="0C687F9D" w:rsidR="00DB763A" w:rsidRPr="00CE63E2" w:rsidRDefault="00DB763A" w:rsidP="00DB763A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End </w:t>
      </w:r>
      <w:proofErr w:type="spellStart"/>
      <w:r>
        <w:t>Qutoation</w:t>
      </w:r>
      <w:proofErr w:type="spellEnd"/>
      <w:r>
        <w:t xml:space="preserve"> for info</w:t>
      </w:r>
      <w:r>
        <w:t xml:space="preserve"> </w:t>
      </w:r>
      <w:r w:rsidRPr="00CE63E2">
        <w:t>&gt;&gt;&gt;&gt;&gt;&gt;&gt;&gt;&gt;&gt;&gt;&gt;&gt;&gt;&gt;&gt;&gt;&gt;&gt;&gt;</w:t>
      </w:r>
    </w:p>
    <w:p w14:paraId="6BB20FF3" w14:textId="5FD64FBE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 w:rsidR="00DB763A">
        <w:t>Begin Changes</w:t>
      </w:r>
      <w:r>
        <w:t xml:space="preserve"> </w:t>
      </w:r>
      <w:r w:rsidRPr="00CE63E2">
        <w:t>&gt;&gt;&gt;&gt;&gt;&gt;&gt;&gt;&gt;&gt;&gt;&gt;&gt;&gt;&gt;&gt;&gt;&gt;&gt;&gt;</w:t>
      </w:r>
    </w:p>
    <w:p w14:paraId="72C1240D" w14:textId="77777777" w:rsidR="00DB763A" w:rsidRPr="00CE63E2" w:rsidRDefault="00DB763A" w:rsidP="00DB763A">
      <w:pPr>
        <w:pStyle w:val="FirstChange"/>
      </w:pPr>
      <w:bookmarkStart w:id="11" w:name="_GoBack"/>
      <w:bookmarkEnd w:id="11"/>
      <w:r w:rsidRPr="00CE63E2">
        <w:t xml:space="preserve">&lt;&lt;&lt;&lt;&lt;&lt;&lt;&lt;&lt;&lt;&lt;&lt;&lt;&lt;&lt;&lt;&lt;&lt;&lt;&lt; </w:t>
      </w:r>
      <w:r>
        <w:t xml:space="preserve">Next Change </w:t>
      </w:r>
      <w:r w:rsidRPr="00CE63E2">
        <w:t>&gt;&gt;&gt;&gt;&gt;&gt;&gt;&gt;&gt;&gt;&gt;&gt;&gt;&gt;&gt;&gt;&gt;&gt;&gt;&gt;</w:t>
      </w:r>
    </w:p>
    <w:p w14:paraId="305C8E4D" w14:textId="77777777" w:rsidR="00DB763A" w:rsidRDefault="00DB763A" w:rsidP="004B5490">
      <w:pPr>
        <w:pStyle w:val="FirstChange"/>
        <w:sectPr w:rsidR="00DB763A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A798A6" w14:textId="77777777" w:rsidR="00DB763A" w:rsidRPr="00C37D2B" w:rsidRDefault="00DB763A" w:rsidP="00DB763A">
      <w:pPr>
        <w:pStyle w:val="Heading3"/>
      </w:pPr>
      <w:bookmarkStart w:id="12" w:name="_Toc20954612"/>
      <w:bookmarkStart w:id="13" w:name="_Toc29902622"/>
      <w:bookmarkStart w:id="14" w:name="_Toc29906626"/>
      <w:bookmarkStart w:id="15" w:name="_Toc36550620"/>
      <w:bookmarkStart w:id="16" w:name="_Hlk44084407"/>
      <w:bookmarkStart w:id="17" w:name="_Toc45104396"/>
      <w:bookmarkStart w:id="18" w:name="_Toc45227892"/>
      <w:bookmarkStart w:id="19" w:name="_Toc45891706"/>
      <w:r w:rsidRPr="00C37D2B">
        <w:lastRenderedPageBreak/>
        <w:t>9.3.4</w:t>
      </w:r>
      <w:r w:rsidRPr="00C37D2B">
        <w:tab/>
        <w:t>PDU Definitions</w:t>
      </w:r>
      <w:bookmarkEnd w:id="12"/>
      <w:bookmarkEnd w:id="13"/>
      <w:bookmarkEnd w:id="14"/>
      <w:bookmarkEnd w:id="15"/>
      <w:bookmarkEnd w:id="17"/>
      <w:bookmarkEnd w:id="18"/>
      <w:bookmarkEnd w:id="19"/>
    </w:p>
    <w:bookmarkEnd w:id="16"/>
    <w:p w14:paraId="0C980494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3EF4674D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412BBE07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625F034" w14:textId="77777777" w:rsidR="00DB763A" w:rsidRPr="00C37D2B" w:rsidRDefault="00DB763A" w:rsidP="00DB763A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387CD6AE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2844983F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6A9163DA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66B0A086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X2AP-PDU-Contents {</w:t>
      </w:r>
    </w:p>
    <w:p w14:paraId="210B17F6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itu-t</w:t>
      </w:r>
      <w:proofErr w:type="spellEnd"/>
      <w:r w:rsidRPr="00C37D2B">
        <w:rPr>
          <w:noProof w:val="0"/>
          <w:snapToGrid w:val="0"/>
        </w:rPr>
        <w:t xml:space="preserve"> (0) identified-organization (4) </w:t>
      </w:r>
      <w:proofErr w:type="spellStart"/>
      <w:r w:rsidRPr="00C37D2B">
        <w:rPr>
          <w:noProof w:val="0"/>
          <w:snapToGrid w:val="0"/>
        </w:rPr>
        <w:t>etsi</w:t>
      </w:r>
      <w:proofErr w:type="spellEnd"/>
      <w:r w:rsidRPr="00C37D2B">
        <w:rPr>
          <w:noProof w:val="0"/>
          <w:snapToGrid w:val="0"/>
        </w:rPr>
        <w:t xml:space="preserve"> (0) </w:t>
      </w:r>
      <w:proofErr w:type="spellStart"/>
      <w:r w:rsidRPr="00C37D2B">
        <w:rPr>
          <w:noProof w:val="0"/>
          <w:snapToGrid w:val="0"/>
        </w:rPr>
        <w:t>mobileDomain</w:t>
      </w:r>
      <w:proofErr w:type="spellEnd"/>
      <w:r w:rsidRPr="00C37D2B">
        <w:rPr>
          <w:noProof w:val="0"/>
          <w:snapToGrid w:val="0"/>
        </w:rPr>
        <w:t xml:space="preserve"> (0) </w:t>
      </w:r>
    </w:p>
    <w:p w14:paraId="41A305B2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eps-Access (21) modules (3) x2ap (2) version1 (1) x2ap-PDU-Contents (1) }</w:t>
      </w:r>
    </w:p>
    <w:p w14:paraId="261E4286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71EAE5BE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 xml:space="preserve">DEFINITIONS AUTOMATIC TAGS ::= </w:t>
      </w:r>
    </w:p>
    <w:p w14:paraId="5B7CACC6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58FD006B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BEGIN</w:t>
      </w:r>
    </w:p>
    <w:p w14:paraId="04C3FF79" w14:textId="1D2BB21C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0B2BA9D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33ADCFCF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2E0A0993" w14:textId="77777777" w:rsidR="00DB763A" w:rsidRPr="00C37D2B" w:rsidRDefault="00DB763A" w:rsidP="00DB763A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HANDOVER CANCEL</w:t>
      </w:r>
    </w:p>
    <w:p w14:paraId="521E09EB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656F5B14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C05FEE1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0D0FFE2B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HandoverCancel</w:t>
      </w:r>
      <w:proofErr w:type="spellEnd"/>
      <w:r w:rsidRPr="00C37D2B">
        <w:rPr>
          <w:noProof w:val="0"/>
          <w:snapToGrid w:val="0"/>
        </w:rPr>
        <w:t xml:space="preserve"> ::= SEQUENCE {</w:t>
      </w:r>
    </w:p>
    <w:p w14:paraId="399677FC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  <w:t>{{</w:t>
      </w:r>
      <w:proofErr w:type="spellStart"/>
      <w:r w:rsidRPr="00C37D2B">
        <w:rPr>
          <w:noProof w:val="0"/>
          <w:snapToGrid w:val="0"/>
        </w:rPr>
        <w:t>HandoverCancel</w:t>
      </w:r>
      <w:proofErr w:type="spellEnd"/>
      <w:r w:rsidRPr="00C37D2B">
        <w:rPr>
          <w:noProof w:val="0"/>
          <w:snapToGrid w:val="0"/>
        </w:rPr>
        <w:t>-IEs}},</w:t>
      </w:r>
    </w:p>
    <w:p w14:paraId="5C85D982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5F63DB3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22A9BDF7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64E98093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HandoverCancel</w:t>
      </w:r>
      <w:proofErr w:type="spellEnd"/>
      <w:r w:rsidRPr="00C37D2B">
        <w:rPr>
          <w:noProof w:val="0"/>
          <w:snapToGrid w:val="0"/>
        </w:rPr>
        <w:t>-IEs X2AP-PROTOCOL-IES ::= {</w:t>
      </w:r>
    </w:p>
    <w:p w14:paraId="6CF66B0E" w14:textId="139E099A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Old-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ins w:id="20" w:author="Ericsson User" w:date="2020-08-04T14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C37D2B">
        <w:rPr>
          <w:noProof w:val="0"/>
          <w:snapToGrid w:val="0"/>
        </w:rPr>
        <w:t>PRESENCE mandatory}|</w:t>
      </w:r>
    </w:p>
    <w:p w14:paraId="4475E841" w14:textId="683023C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New-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ins w:id="21" w:author="Ericsson User" w:date="2020-08-04T14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C37D2B">
        <w:rPr>
          <w:noProof w:val="0"/>
          <w:snapToGrid w:val="0"/>
        </w:rPr>
        <w:t>PRESENCE optional}|</w:t>
      </w:r>
    </w:p>
    <w:p w14:paraId="7A5BDC4D" w14:textId="470C49B6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Cause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ins w:id="22" w:author="Ericsson User" w:date="2020-08-04T14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C37D2B">
        <w:rPr>
          <w:noProof w:val="0"/>
          <w:snapToGrid w:val="0"/>
        </w:rPr>
        <w:t>PRESENCE mandatory}|</w:t>
      </w:r>
    </w:p>
    <w:p w14:paraId="311F7C3F" w14:textId="4CB30C1E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Old-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ins w:id="23" w:author="Ericsson User" w:date="2020-08-04T14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C37D2B">
        <w:rPr>
          <w:noProof w:val="0"/>
          <w:snapToGrid w:val="0"/>
        </w:rPr>
        <w:t>PRESENCE optional}|</w:t>
      </w:r>
    </w:p>
    <w:p w14:paraId="227278DF" w14:textId="330411D3" w:rsidR="00DB763A" w:rsidRDefault="00DB763A" w:rsidP="00DB763A">
      <w:pPr>
        <w:pStyle w:val="PL"/>
        <w:spacing w:line="0" w:lineRule="atLeast"/>
        <w:rPr>
          <w:ins w:id="24" w:author="Ericsson User" w:date="2020-08-04T14:31:00Z"/>
          <w:noProof w:val="0"/>
          <w:snapToGrid w:val="0"/>
        </w:rPr>
      </w:pPr>
      <w:r w:rsidRPr="00C37D2B">
        <w:rPr>
          <w:noProof w:val="0"/>
          <w:snapToGrid w:val="0"/>
        </w:rPr>
        <w:tab/>
        <w:t>{ ID id-New-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ins w:id="25" w:author="Ericsson User" w:date="2020-08-04T14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Pr="00C37D2B">
        <w:rPr>
          <w:noProof w:val="0"/>
          <w:snapToGrid w:val="0"/>
        </w:rPr>
        <w:t>PRESENCE optional}</w:t>
      </w:r>
      <w:ins w:id="26" w:author="Ericsson User" w:date="2020-08-04T14:31:00Z">
        <w:r w:rsidRPr="00C37D2B">
          <w:rPr>
            <w:noProof w:val="0"/>
            <w:snapToGrid w:val="0"/>
          </w:rPr>
          <w:t>|</w:t>
        </w:r>
      </w:ins>
    </w:p>
    <w:p w14:paraId="1FEE438C" w14:textId="1C93C45A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ins w:id="27" w:author="Ericsson User" w:date="2020-08-04T14:31:00Z">
        <w:r>
          <w:rPr>
            <w:snapToGrid w:val="0"/>
          </w:rPr>
          <w:tab/>
          <w:t>{ ID id-CandidateCellsToBeCancelled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CandidateCellsToBeCancelled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 w:rsidRPr="00C37D2B">
          <w:rPr>
            <w:noProof w:val="0"/>
            <w:snapToGrid w:val="0"/>
          </w:rPr>
          <w:t>optional</w:t>
        </w:r>
        <w:r>
          <w:rPr>
            <w:snapToGrid w:val="0"/>
          </w:rPr>
          <w:t>}</w:t>
        </w:r>
      </w:ins>
      <w:r w:rsidRPr="00C37D2B">
        <w:rPr>
          <w:noProof w:val="0"/>
          <w:snapToGrid w:val="0"/>
        </w:rPr>
        <w:t>,</w:t>
      </w:r>
    </w:p>
    <w:p w14:paraId="12A2105A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6E5A12E7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10940954" w14:textId="77777777" w:rsidR="00DB763A" w:rsidRPr="00C37D2B" w:rsidRDefault="00DB763A" w:rsidP="00DB763A">
      <w:pPr>
        <w:pStyle w:val="PL"/>
        <w:spacing w:line="0" w:lineRule="atLeast"/>
        <w:rPr>
          <w:noProof w:val="0"/>
          <w:snapToGrid w:val="0"/>
        </w:rPr>
      </w:pPr>
    </w:p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DB763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C1D2" w14:textId="77777777" w:rsidR="0071753A" w:rsidRDefault="0071753A">
      <w:r>
        <w:separator/>
      </w:r>
    </w:p>
  </w:endnote>
  <w:endnote w:type="continuationSeparator" w:id="0">
    <w:p w14:paraId="519BC1A7" w14:textId="77777777" w:rsidR="0071753A" w:rsidRDefault="007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CDB" w14:textId="77777777" w:rsidR="0071753A" w:rsidRDefault="0071753A">
      <w:r>
        <w:separator/>
      </w:r>
    </w:p>
  </w:footnote>
  <w:footnote w:type="continuationSeparator" w:id="0">
    <w:p w14:paraId="1A64CCB7" w14:textId="77777777" w:rsidR="0071753A" w:rsidRDefault="007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E2411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4E0A"/>
    <w:rsid w:val="00301CFD"/>
    <w:rsid w:val="00305409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93881"/>
    <w:rsid w:val="005E2C44"/>
    <w:rsid w:val="006124E0"/>
    <w:rsid w:val="00621188"/>
    <w:rsid w:val="006257ED"/>
    <w:rsid w:val="00695808"/>
    <w:rsid w:val="006B46FB"/>
    <w:rsid w:val="006E21FB"/>
    <w:rsid w:val="0071753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6C9"/>
    <w:rsid w:val="00B04A5F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763A"/>
    <w:rsid w:val="00DE34CF"/>
    <w:rsid w:val="00DE666D"/>
    <w:rsid w:val="00E13F3D"/>
    <w:rsid w:val="00E34898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locked/>
    <w:rsid w:val="00DB763A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DB76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B763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B763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DB763A"/>
    <w:rPr>
      <w:rFonts w:ascii="Courier New" w:hAnsi="Courier New"/>
      <w:noProof/>
      <w:sz w:val="16"/>
      <w:lang w:val="en-GB"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ink w:val="Heading3"/>
    <w:rsid w:val="00DB763A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693C3B3-5E31-46AD-B924-C4D3FC26F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264C-9A88-4CE3-BDE8-2352B813D806}"/>
</file>

<file path=customXml/itemProps3.xml><?xml version="1.0" encoding="utf-8"?>
<ds:datastoreItem xmlns:ds="http://schemas.openxmlformats.org/officeDocument/2006/customXml" ds:itemID="{AB72FBD3-D900-490C-83E8-E48F8696B35D}"/>
</file>

<file path=customXml/itemProps4.xml><?xml version="1.0" encoding="utf-8"?>
<ds:datastoreItem xmlns:ds="http://schemas.openxmlformats.org/officeDocument/2006/customXml" ds:itemID="{EC6E5EE4-A032-4CA8-8663-D79ED5D5BF24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625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7</cp:revision>
  <cp:lastPrinted>1899-12-31T23:00:00Z</cp:lastPrinted>
  <dcterms:created xsi:type="dcterms:W3CDTF">2019-04-30T11:41:00Z</dcterms:created>
  <dcterms:modified xsi:type="dcterms:W3CDTF">2020-08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